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FCEF5" w14:textId="77777777" w:rsidR="00155FE9" w:rsidRPr="00C75CF2" w:rsidRDefault="00155FE9" w:rsidP="00C75CF2">
      <w:pPr>
        <w:pStyle w:val="Heading1"/>
        <w:jc w:val="center"/>
        <w:rPr>
          <w:u w:val="single"/>
        </w:rPr>
      </w:pPr>
      <w:r w:rsidRPr="00C75CF2">
        <w:rPr>
          <w:u w:val="single"/>
        </w:rPr>
        <w:t>Mobirise Website Builder Review (</w:t>
      </w:r>
      <w:proofErr w:type="spellStart"/>
      <w:r w:rsidRPr="00C75CF2">
        <w:rPr>
          <w:u w:val="single"/>
        </w:rPr>
        <w:t>webdesign</w:t>
      </w:r>
      <w:proofErr w:type="spellEnd"/>
      <w:r w:rsidRPr="00C75CF2">
        <w:rPr>
          <w:u w:val="single"/>
        </w:rPr>
        <w:t>/</w:t>
      </w:r>
      <w:proofErr w:type="spellStart"/>
      <w:r w:rsidRPr="00C75CF2">
        <w:rPr>
          <w:u w:val="single"/>
        </w:rPr>
        <w:t>webdevelopment</w:t>
      </w:r>
      <w:proofErr w:type="spellEnd"/>
      <w:r w:rsidRPr="00C75CF2">
        <w:rPr>
          <w:u w:val="single"/>
        </w:rPr>
        <w:t>)</w:t>
      </w:r>
    </w:p>
    <w:p w14:paraId="17D3431B" w14:textId="77777777" w:rsidR="00155FE9" w:rsidRPr="00C75CF2" w:rsidRDefault="00155FE9" w:rsidP="00155FE9">
      <w:pPr>
        <w:rPr>
          <w:b/>
          <w:sz w:val="32"/>
          <w:szCs w:val="32"/>
          <w:u w:val="single"/>
        </w:rPr>
      </w:pPr>
      <w:r w:rsidRPr="00C75CF2">
        <w:rPr>
          <w:b/>
          <w:sz w:val="32"/>
          <w:szCs w:val="32"/>
          <w:u w:val="single"/>
        </w:rPr>
        <w:t>Introduction:</w:t>
      </w:r>
    </w:p>
    <w:p w14:paraId="1EC21BD5" w14:textId="77777777" w:rsidR="00155FE9" w:rsidRDefault="00155FE9" w:rsidP="00155FE9">
      <w:r>
        <w:t xml:space="preserve">You own business and want to show the world that what you got and what you can provide to the world. A Website is the best way to do so. Nowadays no business is expected without a website because the web is full of millions of people who want to know which new thing is coming to the market. They are drastically waiting for thing that they need in life. </w:t>
      </w:r>
    </w:p>
    <w:p w14:paraId="17B276A0" w14:textId="77777777" w:rsidR="00155FE9" w:rsidRDefault="00155FE9" w:rsidP="00155FE9">
      <w:r>
        <w:t xml:space="preserve">A Website is one of the parameters for a successful business. Do you think that you need to learn coding and programming to make a site for your business or want to hire a web developer and spent a lot of your precious money on it? No, you don’t have to do all such thing because </w:t>
      </w:r>
      <w:r w:rsidRPr="004010D3">
        <w:rPr>
          <w:b/>
        </w:rPr>
        <w:t>Mobirise Website Builder</w:t>
      </w:r>
      <w:r>
        <w:t xml:space="preserve"> is here to do these entire things for you. You can set up a quality website for your business on your own on Mobirise without doing any hard work.</w:t>
      </w:r>
    </w:p>
    <w:p w14:paraId="347D8D1A" w14:textId="77777777" w:rsidR="00155FE9" w:rsidRPr="00C75CF2" w:rsidRDefault="00155FE9" w:rsidP="00155FE9">
      <w:pPr>
        <w:rPr>
          <w:b/>
          <w:u w:val="single"/>
        </w:rPr>
      </w:pPr>
      <w:r w:rsidRPr="00C75CF2">
        <w:rPr>
          <w:b/>
          <w:u w:val="single"/>
        </w:rPr>
        <w:t>Based on Bootstrap 4:</w:t>
      </w:r>
    </w:p>
    <w:p w14:paraId="4F9AE208" w14:textId="77777777" w:rsidR="00155FE9" w:rsidRDefault="00155FE9" w:rsidP="00155FE9">
      <w:r>
        <w:t xml:space="preserve">Bootstrap 4 contain latest website designs that use the HTML classes and give a new way to website development. Mobirise is one of its kinds that </w:t>
      </w:r>
      <w:proofErr w:type="gramStart"/>
      <w:r>
        <w:t>is</w:t>
      </w:r>
      <w:proofErr w:type="gramEnd"/>
      <w:r>
        <w:t xml:space="preserve"> based on the Bootstrap 4 that make it too easy to set up a website for your business with hundreds of multiple functions. Mobirise allows you to develop a website by using readymade templates of Bootstrap and many other customization options through which you can customize the template according to your mood.</w:t>
      </w:r>
    </w:p>
    <w:p w14:paraId="03DE209B" w14:textId="77777777" w:rsidR="00155FE9" w:rsidRDefault="00155FE9" w:rsidP="00155FE9">
      <w:r w:rsidRPr="00C75CF2">
        <w:rPr>
          <w:b/>
        </w:rPr>
        <w:t xml:space="preserve">Mobirise website builder </w:t>
      </w:r>
      <w:r>
        <w:t>is not only best for the website development newbies but also for those who are professional in this field but, deadlines are there to confuse them. It is the best builder through which one can set up the site within minutes.</w:t>
      </w:r>
    </w:p>
    <w:p w14:paraId="7B9589A9" w14:textId="77777777" w:rsidR="00155FE9" w:rsidRPr="00C75CF2" w:rsidRDefault="00155FE9" w:rsidP="00155FE9">
      <w:pPr>
        <w:rPr>
          <w:b/>
          <w:u w:val="single"/>
        </w:rPr>
      </w:pPr>
      <w:r w:rsidRPr="00C75CF2">
        <w:rPr>
          <w:b/>
          <w:u w:val="single"/>
        </w:rPr>
        <w:t>How does it work?</w:t>
      </w:r>
    </w:p>
    <w:p w14:paraId="32CF10CE" w14:textId="77777777" w:rsidR="00155FE9" w:rsidRDefault="00155FE9" w:rsidP="00155FE9">
      <w:r>
        <w:t>Mobirise is an App like software that you need to download first. It will be downloaded I second and, then the real work begins. After installation, it is easy to set up the site according to your choice. Select a theme from the left corner of the software and customize it by dragging the blocks from the right corner. All the setup starts by selecting the elements that one wants to add to each page. You can choose to add Menu, sliders, headers, images, videos. The block will be added after the selection with default contents that you can edit according to our wish. These all steps will hardly take Five minutes to make your website and, after that, you can publish it.</w:t>
      </w:r>
    </w:p>
    <w:p w14:paraId="4CC484C7" w14:textId="77777777" w:rsidR="00155FE9" w:rsidRPr="004010D3" w:rsidRDefault="00155FE9" w:rsidP="00155FE9">
      <w:pPr>
        <w:rPr>
          <w:b/>
          <w:u w:val="single"/>
        </w:rPr>
      </w:pPr>
      <w:r w:rsidRPr="004010D3">
        <w:rPr>
          <w:b/>
          <w:u w:val="single"/>
        </w:rPr>
        <w:t>Awesome Website Blocks:</w:t>
      </w:r>
    </w:p>
    <w:p w14:paraId="2A26AD3F" w14:textId="77777777" w:rsidR="00155FE9" w:rsidRDefault="00155FE9" w:rsidP="00155FE9">
      <w:r>
        <w:t>The Mobirise website builder application uses the blocks to make it easy for the user to develop a site. There are many modern and efficient website blocks available on the right corner of the mobirise. Each template of the mobirise contains around 50 to 150 blocks that are new and according to the trend. Followings are some lovely blocks that you can find on the Mobirise.</w:t>
      </w:r>
    </w:p>
    <w:p w14:paraId="28D11365" w14:textId="77777777" w:rsidR="00155FE9" w:rsidRDefault="00155FE9" w:rsidP="004010D3">
      <w:pPr>
        <w:pStyle w:val="ListParagraph"/>
        <w:numPr>
          <w:ilvl w:val="0"/>
          <w:numId w:val="1"/>
        </w:numPr>
      </w:pPr>
      <w:r>
        <w:lastRenderedPageBreak/>
        <w:t>A Responsive Menu</w:t>
      </w:r>
    </w:p>
    <w:p w14:paraId="77E1C46F" w14:textId="77777777" w:rsidR="00155FE9" w:rsidRDefault="00155FE9" w:rsidP="004010D3">
      <w:pPr>
        <w:pStyle w:val="ListParagraph"/>
        <w:numPr>
          <w:ilvl w:val="0"/>
          <w:numId w:val="1"/>
        </w:numPr>
      </w:pPr>
      <w:r>
        <w:t xml:space="preserve">Introductory Images and videos </w:t>
      </w:r>
    </w:p>
    <w:p w14:paraId="2B39BFC0" w14:textId="77777777" w:rsidR="00155FE9" w:rsidRDefault="00155FE9" w:rsidP="004010D3">
      <w:pPr>
        <w:pStyle w:val="ListParagraph"/>
        <w:numPr>
          <w:ilvl w:val="0"/>
          <w:numId w:val="1"/>
        </w:numPr>
      </w:pPr>
      <w:r>
        <w:t>Article blocks are also there with tittles, content list, images and many more.</w:t>
      </w:r>
    </w:p>
    <w:p w14:paraId="617DF21A" w14:textId="77777777" w:rsidR="00155FE9" w:rsidRDefault="00155FE9" w:rsidP="004010D3">
      <w:pPr>
        <w:pStyle w:val="ListParagraph"/>
        <w:numPr>
          <w:ilvl w:val="0"/>
          <w:numId w:val="1"/>
        </w:numPr>
      </w:pPr>
      <w:r>
        <w:t>Gradient background pricing tables.</w:t>
      </w:r>
    </w:p>
    <w:p w14:paraId="37BDC8FB" w14:textId="77777777" w:rsidR="00155FE9" w:rsidRDefault="00155FE9" w:rsidP="004010D3">
      <w:pPr>
        <w:pStyle w:val="ListParagraph"/>
        <w:numPr>
          <w:ilvl w:val="0"/>
          <w:numId w:val="1"/>
        </w:numPr>
      </w:pPr>
      <w:r>
        <w:t>Shop block that contains the item search filters.</w:t>
      </w:r>
    </w:p>
    <w:p w14:paraId="06D4107E" w14:textId="77777777" w:rsidR="00155FE9" w:rsidRPr="004010D3" w:rsidRDefault="00155FE9" w:rsidP="00155FE9">
      <w:pPr>
        <w:rPr>
          <w:b/>
          <w:u w:val="single"/>
        </w:rPr>
      </w:pPr>
      <w:r w:rsidRPr="004010D3">
        <w:rPr>
          <w:b/>
          <w:u w:val="single"/>
        </w:rPr>
        <w:t xml:space="preserve"> Trendy Features (Extensions &amp; Themes):</w:t>
      </w:r>
    </w:p>
    <w:p w14:paraId="108953F2" w14:textId="77777777" w:rsidR="00155FE9" w:rsidRDefault="00155FE9" w:rsidP="00155FE9">
      <w:r>
        <w:t>Mobirise also contains some trendy features that are extension and themes. Someday you wake up and want to change the site theme and want to add some extension to it to make it more users friendly. Do not worry because Mobirise contains themes that are in trends and update it accordingly. It also has the extensions like site code (HTML/CSS) editor, WOW Slider.</w:t>
      </w:r>
    </w:p>
    <w:p w14:paraId="7F6617CB" w14:textId="77777777" w:rsidR="00155FE9" w:rsidRPr="004010D3" w:rsidRDefault="00155FE9" w:rsidP="00155FE9">
      <w:pPr>
        <w:rPr>
          <w:b/>
        </w:rPr>
      </w:pPr>
      <w:r w:rsidRPr="004010D3">
        <w:rPr>
          <w:b/>
        </w:rPr>
        <w:t xml:space="preserve"> Some other extensions available in it are listed below:</w:t>
      </w:r>
    </w:p>
    <w:p w14:paraId="0AABBF62" w14:textId="77777777" w:rsidR="00155FE9" w:rsidRDefault="00155FE9" w:rsidP="004010D3">
      <w:pPr>
        <w:pStyle w:val="ListParagraph"/>
        <w:numPr>
          <w:ilvl w:val="0"/>
          <w:numId w:val="2"/>
        </w:numPr>
      </w:pPr>
      <w:r>
        <w:t>Social Feed</w:t>
      </w:r>
    </w:p>
    <w:p w14:paraId="79D9D728" w14:textId="77777777" w:rsidR="00155FE9" w:rsidRDefault="00155FE9" w:rsidP="004010D3">
      <w:pPr>
        <w:pStyle w:val="ListParagraph"/>
        <w:numPr>
          <w:ilvl w:val="0"/>
          <w:numId w:val="2"/>
        </w:numPr>
      </w:pPr>
      <w:r>
        <w:t>Google Analytical</w:t>
      </w:r>
    </w:p>
    <w:p w14:paraId="35202174" w14:textId="77777777" w:rsidR="00155FE9" w:rsidRDefault="00155FE9" w:rsidP="004010D3">
      <w:pPr>
        <w:pStyle w:val="ListParagraph"/>
        <w:numPr>
          <w:ilvl w:val="0"/>
          <w:numId w:val="2"/>
        </w:numPr>
      </w:pPr>
      <w:r>
        <w:t>PayPal Shopping Cart</w:t>
      </w:r>
    </w:p>
    <w:p w14:paraId="2CB025CD" w14:textId="77777777" w:rsidR="00155FE9" w:rsidRDefault="00155FE9" w:rsidP="004010D3">
      <w:pPr>
        <w:pStyle w:val="ListParagraph"/>
        <w:numPr>
          <w:ilvl w:val="0"/>
          <w:numId w:val="2"/>
        </w:numPr>
      </w:pPr>
      <w:r>
        <w:t>ICONS</w:t>
      </w:r>
    </w:p>
    <w:p w14:paraId="7CA6E7F6" w14:textId="77777777" w:rsidR="00155FE9" w:rsidRDefault="00155FE9" w:rsidP="004010D3">
      <w:pPr>
        <w:pStyle w:val="ListParagraph"/>
        <w:numPr>
          <w:ilvl w:val="0"/>
          <w:numId w:val="2"/>
        </w:numPr>
      </w:pPr>
      <w:r>
        <w:t>Cookie Alert and Many More</w:t>
      </w:r>
    </w:p>
    <w:p w14:paraId="2A1DB4F1" w14:textId="77777777" w:rsidR="00155FE9" w:rsidRDefault="00155FE9" w:rsidP="00155FE9">
      <w:r>
        <w:t xml:space="preserve">These are some features that will give you a new experience of web designing and allow you to design a site without any restriction. You do not need to follow any rule for this purpose.  </w:t>
      </w:r>
    </w:p>
    <w:p w14:paraId="50B33CAB" w14:textId="77777777" w:rsidR="00155FE9" w:rsidRDefault="00155FE9" w:rsidP="00155FE9">
      <w:r>
        <w:t>All the themes and extensions on the Mobirise are designed by keeping in the view the requirement and purpose of the industries and businesses. Every theme is designed to build the definite type of site according to the business.</w:t>
      </w:r>
    </w:p>
    <w:p w14:paraId="072B5207" w14:textId="77777777" w:rsidR="00155FE9" w:rsidRPr="004010D3" w:rsidRDefault="00155FE9" w:rsidP="00155FE9">
      <w:pPr>
        <w:rPr>
          <w:b/>
          <w:u w:val="single"/>
        </w:rPr>
      </w:pPr>
      <w:r w:rsidRPr="004010D3">
        <w:rPr>
          <w:b/>
          <w:u w:val="single"/>
        </w:rPr>
        <w:t>Responsive Design:</w:t>
      </w:r>
    </w:p>
    <w:p w14:paraId="23F68B38" w14:textId="77777777" w:rsidR="00155FE9" w:rsidRDefault="00155FE9" w:rsidP="00155FE9">
      <w:r>
        <w:t>Every theme on the mobirise has the responsive design which means that you do not need to make effort to separately, create mobile and desktop version of your site. This amazing responsive design can adjust itself according to the device without losing the site quality.</w:t>
      </w:r>
    </w:p>
    <w:p w14:paraId="4447B16B" w14:textId="77777777" w:rsidR="00155FE9" w:rsidRDefault="00155FE9" w:rsidP="00155FE9">
      <w:r>
        <w:t>Mobirise also contains 4 amazing mobile friendly themes that come with some astonishing features. These Responsive features make your site more mobile friendly the users will fall in love with it.</w:t>
      </w:r>
    </w:p>
    <w:p w14:paraId="0D6E3A0E" w14:textId="77777777" w:rsidR="00155FE9" w:rsidRPr="004010D3" w:rsidRDefault="00155FE9" w:rsidP="00155FE9">
      <w:pPr>
        <w:rPr>
          <w:b/>
          <w:u w:val="single"/>
        </w:rPr>
      </w:pPr>
      <w:r w:rsidRPr="004010D3">
        <w:rPr>
          <w:b/>
          <w:u w:val="single"/>
        </w:rPr>
        <w:t>Pros and Cons:</w:t>
      </w:r>
    </w:p>
    <w:p w14:paraId="58B5D8F1" w14:textId="77777777" w:rsidR="00155FE9" w:rsidRDefault="00155FE9" w:rsidP="00155FE9">
      <w:r>
        <w:t xml:space="preserve">Every website builder has its pros and </w:t>
      </w:r>
      <w:proofErr w:type="gramStart"/>
      <w:r>
        <w:t>cons</w:t>
      </w:r>
      <w:proofErr w:type="gramEnd"/>
      <w:r>
        <w:t xml:space="preserve"> which is actually depends on the user. Pros and Cons of an offline website builder like Mobirise depend on what user want or expect from the tools available in the builder.</w:t>
      </w:r>
    </w:p>
    <w:p w14:paraId="535075AF" w14:textId="77777777" w:rsidR="00155FE9" w:rsidRPr="004010D3" w:rsidRDefault="00155FE9" w:rsidP="00155FE9">
      <w:pPr>
        <w:rPr>
          <w:b/>
        </w:rPr>
      </w:pPr>
      <w:r w:rsidRPr="004010D3">
        <w:rPr>
          <w:b/>
        </w:rPr>
        <w:t>Pros:</w:t>
      </w:r>
    </w:p>
    <w:p w14:paraId="50BF9623" w14:textId="77777777" w:rsidR="00155FE9" w:rsidRDefault="00155FE9" w:rsidP="004010D3">
      <w:pPr>
        <w:pStyle w:val="ListParagraph"/>
        <w:numPr>
          <w:ilvl w:val="0"/>
          <w:numId w:val="3"/>
        </w:numPr>
      </w:pPr>
      <w:r>
        <w:lastRenderedPageBreak/>
        <w:t xml:space="preserve">Mobirise is one of its kind offline website builders that need no up gradation. It also does not have trial which means you can create as many sites as you want. </w:t>
      </w:r>
    </w:p>
    <w:p w14:paraId="60EF9534" w14:textId="77777777" w:rsidR="00155FE9" w:rsidRDefault="00155FE9" w:rsidP="004010D3">
      <w:pPr>
        <w:pStyle w:val="ListParagraph"/>
        <w:numPr>
          <w:ilvl w:val="0"/>
          <w:numId w:val="3"/>
        </w:numPr>
      </w:pPr>
      <w:r>
        <w:t>You do not need any license to create both non-profit and commercial website.</w:t>
      </w:r>
    </w:p>
    <w:p w14:paraId="623BD995" w14:textId="77777777" w:rsidR="00155FE9" w:rsidRDefault="00155FE9" w:rsidP="004010D3">
      <w:pPr>
        <w:pStyle w:val="ListParagraph"/>
        <w:numPr>
          <w:ilvl w:val="0"/>
          <w:numId w:val="3"/>
        </w:numPr>
      </w:pPr>
      <w:r>
        <w:t>You are not restricted to the type of the site. You can set up a site of any type you want.</w:t>
      </w:r>
    </w:p>
    <w:p w14:paraId="2D172656" w14:textId="77777777" w:rsidR="00155FE9" w:rsidRDefault="00155FE9" w:rsidP="004010D3">
      <w:pPr>
        <w:pStyle w:val="ListParagraph"/>
        <w:numPr>
          <w:ilvl w:val="0"/>
          <w:numId w:val="3"/>
        </w:numPr>
      </w:pPr>
      <w:r>
        <w:t>With Mobirise you can create a responsive website which was not easy in the past with minimum input.</w:t>
      </w:r>
    </w:p>
    <w:p w14:paraId="6C2678B9" w14:textId="77777777" w:rsidR="00155FE9" w:rsidRPr="004010D3" w:rsidRDefault="00155FE9" w:rsidP="00155FE9">
      <w:pPr>
        <w:rPr>
          <w:b/>
        </w:rPr>
      </w:pPr>
      <w:r w:rsidRPr="004010D3">
        <w:rPr>
          <w:b/>
        </w:rPr>
        <w:t>Cons:</w:t>
      </w:r>
    </w:p>
    <w:p w14:paraId="1AF235FD" w14:textId="77777777" w:rsidR="00155FE9" w:rsidRDefault="00155FE9" w:rsidP="004010D3">
      <w:pPr>
        <w:pStyle w:val="ListParagraph"/>
        <w:numPr>
          <w:ilvl w:val="0"/>
          <w:numId w:val="4"/>
        </w:numPr>
      </w:pPr>
      <w:r>
        <w:t>You can only set up a site with the block over each other on the mobirise. You cannot create a simple landing page while having blocks.</w:t>
      </w:r>
    </w:p>
    <w:p w14:paraId="590DEA39" w14:textId="77777777" w:rsidR="00155FE9" w:rsidRDefault="00155FE9" w:rsidP="004010D3">
      <w:pPr>
        <w:pStyle w:val="ListParagraph"/>
        <w:numPr>
          <w:ilvl w:val="0"/>
          <w:numId w:val="4"/>
        </w:numPr>
      </w:pPr>
      <w:r>
        <w:t>If you want to add some extra features to your site you need to use HTML/CSS editing extension to edit the codes.</w:t>
      </w:r>
    </w:p>
    <w:p w14:paraId="05DF7935" w14:textId="77777777" w:rsidR="00155FE9" w:rsidRPr="004010D3" w:rsidRDefault="00155FE9" w:rsidP="00155FE9">
      <w:pPr>
        <w:rPr>
          <w:b/>
          <w:u w:val="single"/>
        </w:rPr>
      </w:pPr>
      <w:r w:rsidRPr="004010D3">
        <w:rPr>
          <w:b/>
          <w:u w:val="single"/>
        </w:rPr>
        <w:t>Conclusion:</w:t>
      </w:r>
    </w:p>
    <w:p w14:paraId="69399A54" w14:textId="77777777" w:rsidR="00155FE9" w:rsidRDefault="00155FE9" w:rsidP="00155FE9">
      <w:r>
        <w:t xml:space="preserve">Having a responsive website nowadays is very difficult because there are many fake software and websites on the internet that confuse which one to choose but mobirise website builder is one its kind that can be trusted for this purpose. </w:t>
      </w:r>
    </w:p>
    <w:p w14:paraId="61E26B92" w14:textId="77777777" w:rsidR="00155FE9" w:rsidRDefault="00155FE9" w:rsidP="00155FE9">
      <w:r>
        <w:t xml:space="preserve">It is one of the easiest applications to create a website by just drag and drop method and having a large community. It gives the unique and mobile-friendly website for your business.  </w:t>
      </w:r>
    </w:p>
    <w:p w14:paraId="46459ED3" w14:textId="77777777" w:rsidR="00155FE9" w:rsidRDefault="00155FE9" w:rsidP="00155FE9">
      <w:bookmarkStart w:id="0" w:name="_GoBack"/>
      <w:bookmarkEnd w:id="0"/>
    </w:p>
    <w:p w14:paraId="77EAD5DF" w14:textId="77777777" w:rsidR="00155FE9" w:rsidRDefault="00155FE9" w:rsidP="00155FE9"/>
    <w:p w14:paraId="071BC852" w14:textId="77777777" w:rsidR="00155FE9" w:rsidRDefault="00155FE9" w:rsidP="00155FE9"/>
    <w:p w14:paraId="4FE0B274" w14:textId="77777777" w:rsidR="00155FE9" w:rsidRDefault="00155FE9" w:rsidP="00155FE9"/>
    <w:p w14:paraId="7A2ADC9C" w14:textId="77777777" w:rsidR="00155FE9" w:rsidRDefault="00155FE9" w:rsidP="00155FE9"/>
    <w:p w14:paraId="3C47E1F3" w14:textId="595E5005" w:rsidR="007A1324" w:rsidRDefault="00155FE9" w:rsidP="00155FE9">
      <w:r>
        <w:t xml:space="preserve"> </w:t>
      </w:r>
      <w:r w:rsidR="00D92D7C">
        <w:t xml:space="preserve"> </w:t>
      </w:r>
    </w:p>
    <w:sectPr w:rsidR="007A1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5E1"/>
    <w:multiLevelType w:val="hybridMultilevel"/>
    <w:tmpl w:val="0E1A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3164C"/>
    <w:multiLevelType w:val="hybridMultilevel"/>
    <w:tmpl w:val="0E9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E4D1C"/>
    <w:multiLevelType w:val="hybridMultilevel"/>
    <w:tmpl w:val="E57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636FCC"/>
    <w:multiLevelType w:val="hybridMultilevel"/>
    <w:tmpl w:val="7150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04"/>
    <w:rsid w:val="000036E3"/>
    <w:rsid w:val="00034720"/>
    <w:rsid w:val="000671F2"/>
    <w:rsid w:val="000747B8"/>
    <w:rsid w:val="00092738"/>
    <w:rsid w:val="00092745"/>
    <w:rsid w:val="00095F97"/>
    <w:rsid w:val="000A563B"/>
    <w:rsid w:val="000B18B2"/>
    <w:rsid w:val="000D5104"/>
    <w:rsid w:val="000D6E95"/>
    <w:rsid w:val="000E0237"/>
    <w:rsid w:val="000F7780"/>
    <w:rsid w:val="00107352"/>
    <w:rsid w:val="00155FE9"/>
    <w:rsid w:val="001609F6"/>
    <w:rsid w:val="0016497A"/>
    <w:rsid w:val="00167260"/>
    <w:rsid w:val="001A0CA7"/>
    <w:rsid w:val="001D2ABD"/>
    <w:rsid w:val="001D5D91"/>
    <w:rsid w:val="001F4EB8"/>
    <w:rsid w:val="00266DD8"/>
    <w:rsid w:val="002A315B"/>
    <w:rsid w:val="002A7207"/>
    <w:rsid w:val="002E22E9"/>
    <w:rsid w:val="002E5D9F"/>
    <w:rsid w:val="002F241F"/>
    <w:rsid w:val="002F24CE"/>
    <w:rsid w:val="00303340"/>
    <w:rsid w:val="00320CCD"/>
    <w:rsid w:val="00333590"/>
    <w:rsid w:val="003448B8"/>
    <w:rsid w:val="00346CA9"/>
    <w:rsid w:val="00365C1A"/>
    <w:rsid w:val="00370EE7"/>
    <w:rsid w:val="003D7E20"/>
    <w:rsid w:val="003F69E4"/>
    <w:rsid w:val="004010D3"/>
    <w:rsid w:val="00436AD3"/>
    <w:rsid w:val="004B6C95"/>
    <w:rsid w:val="004C455D"/>
    <w:rsid w:val="004C5F9F"/>
    <w:rsid w:val="005249D5"/>
    <w:rsid w:val="00555B63"/>
    <w:rsid w:val="00597887"/>
    <w:rsid w:val="00684257"/>
    <w:rsid w:val="00695D7A"/>
    <w:rsid w:val="006A269C"/>
    <w:rsid w:val="006A384D"/>
    <w:rsid w:val="006C0F26"/>
    <w:rsid w:val="006E788D"/>
    <w:rsid w:val="006F7315"/>
    <w:rsid w:val="00706A5F"/>
    <w:rsid w:val="0071692F"/>
    <w:rsid w:val="00716B80"/>
    <w:rsid w:val="00720EC6"/>
    <w:rsid w:val="007220AD"/>
    <w:rsid w:val="00736DA2"/>
    <w:rsid w:val="0075233D"/>
    <w:rsid w:val="00761611"/>
    <w:rsid w:val="00792445"/>
    <w:rsid w:val="007A1324"/>
    <w:rsid w:val="007A46D8"/>
    <w:rsid w:val="007B1AD7"/>
    <w:rsid w:val="007D75D6"/>
    <w:rsid w:val="00843E22"/>
    <w:rsid w:val="00876A4C"/>
    <w:rsid w:val="00896A76"/>
    <w:rsid w:val="008A7E30"/>
    <w:rsid w:val="008B1451"/>
    <w:rsid w:val="008D4B35"/>
    <w:rsid w:val="008F18BE"/>
    <w:rsid w:val="008F601D"/>
    <w:rsid w:val="0091669C"/>
    <w:rsid w:val="00984FDB"/>
    <w:rsid w:val="009955E4"/>
    <w:rsid w:val="009E3E69"/>
    <w:rsid w:val="00A63F3F"/>
    <w:rsid w:val="00A70E07"/>
    <w:rsid w:val="00A72186"/>
    <w:rsid w:val="00A8002C"/>
    <w:rsid w:val="00A9525A"/>
    <w:rsid w:val="00AB05EE"/>
    <w:rsid w:val="00AC30BE"/>
    <w:rsid w:val="00AC548E"/>
    <w:rsid w:val="00AD60C9"/>
    <w:rsid w:val="00AF23A4"/>
    <w:rsid w:val="00AF6764"/>
    <w:rsid w:val="00B16BDF"/>
    <w:rsid w:val="00B6147C"/>
    <w:rsid w:val="00B618EE"/>
    <w:rsid w:val="00B67DB1"/>
    <w:rsid w:val="00B72BFC"/>
    <w:rsid w:val="00BA027F"/>
    <w:rsid w:val="00BC6FBF"/>
    <w:rsid w:val="00BF11E5"/>
    <w:rsid w:val="00C01DA2"/>
    <w:rsid w:val="00C1431B"/>
    <w:rsid w:val="00C326A2"/>
    <w:rsid w:val="00C523F0"/>
    <w:rsid w:val="00C70262"/>
    <w:rsid w:val="00C72F14"/>
    <w:rsid w:val="00C75CF2"/>
    <w:rsid w:val="00C7639A"/>
    <w:rsid w:val="00C83A60"/>
    <w:rsid w:val="00CA718B"/>
    <w:rsid w:val="00CB3405"/>
    <w:rsid w:val="00D077B1"/>
    <w:rsid w:val="00D7345B"/>
    <w:rsid w:val="00D865D3"/>
    <w:rsid w:val="00D92D7C"/>
    <w:rsid w:val="00DA4ACF"/>
    <w:rsid w:val="00DB6ACF"/>
    <w:rsid w:val="00DB7B24"/>
    <w:rsid w:val="00DC4A5B"/>
    <w:rsid w:val="00DF4D3F"/>
    <w:rsid w:val="00DF5521"/>
    <w:rsid w:val="00DF7F11"/>
    <w:rsid w:val="00E1789E"/>
    <w:rsid w:val="00E25C5F"/>
    <w:rsid w:val="00E35095"/>
    <w:rsid w:val="00E40558"/>
    <w:rsid w:val="00E70E71"/>
    <w:rsid w:val="00E85F49"/>
    <w:rsid w:val="00EA6BE1"/>
    <w:rsid w:val="00EB3D06"/>
    <w:rsid w:val="00EC255F"/>
    <w:rsid w:val="00EC62AF"/>
    <w:rsid w:val="00ED1DA0"/>
    <w:rsid w:val="00ED5806"/>
    <w:rsid w:val="00EE6089"/>
    <w:rsid w:val="00F17A92"/>
    <w:rsid w:val="00F21ECB"/>
    <w:rsid w:val="00F263BE"/>
    <w:rsid w:val="00F44F86"/>
    <w:rsid w:val="00F60293"/>
    <w:rsid w:val="00F60427"/>
    <w:rsid w:val="00F60B49"/>
    <w:rsid w:val="00FA3557"/>
    <w:rsid w:val="00FB0F60"/>
    <w:rsid w:val="00FD7646"/>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C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ht">
    <w:name w:val="_yht"/>
    <w:basedOn w:val="DefaultParagraphFont"/>
    <w:rsid w:val="00092745"/>
  </w:style>
  <w:style w:type="character" w:customStyle="1" w:styleId="Heading1Char">
    <w:name w:val="Heading 1 Char"/>
    <w:basedOn w:val="DefaultParagraphFont"/>
    <w:link w:val="Heading1"/>
    <w:uiPriority w:val="9"/>
    <w:rsid w:val="00C75C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10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ht">
    <w:name w:val="_yht"/>
    <w:basedOn w:val="DefaultParagraphFont"/>
    <w:rsid w:val="00092745"/>
  </w:style>
  <w:style w:type="character" w:customStyle="1" w:styleId="Heading1Char">
    <w:name w:val="Heading 1 Char"/>
    <w:basedOn w:val="DefaultParagraphFont"/>
    <w:link w:val="Heading1"/>
    <w:uiPriority w:val="9"/>
    <w:rsid w:val="00C75C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01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FE32-F2BD-450A-960A-C842153E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dc:creator>
  <cp:lastModifiedBy>Murtaza</cp:lastModifiedBy>
  <cp:revision>142</cp:revision>
  <dcterms:created xsi:type="dcterms:W3CDTF">2017-12-30T04:10:00Z</dcterms:created>
  <dcterms:modified xsi:type="dcterms:W3CDTF">2017-12-30T23:02:00Z</dcterms:modified>
</cp:coreProperties>
</file>